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50" w:rsidRPr="009B2050" w:rsidRDefault="009B2050" w:rsidP="009B2050">
      <w:pPr>
        <w:spacing w:line="240" w:lineRule="auto"/>
        <w:jc w:val="center"/>
        <w:rPr>
          <w:b/>
          <w:sz w:val="24"/>
          <w:szCs w:val="24"/>
        </w:rPr>
      </w:pPr>
      <w:r w:rsidRPr="009B2050">
        <w:rPr>
          <w:b/>
        </w:rPr>
        <w:t>REQUERIMENTO</w:t>
      </w:r>
      <w:r>
        <w:rPr>
          <w:b/>
        </w:rPr>
        <w:t xml:space="preserve">            </w:t>
      </w:r>
      <w:r w:rsidRPr="009B2050">
        <w:rPr>
          <w:b/>
        </w:rPr>
        <w:t xml:space="preserve"> 2024.</w:t>
      </w:r>
    </w:p>
    <w:p w:rsidR="009B2050" w:rsidRPr="009B2050" w:rsidRDefault="009B2050" w:rsidP="009B2050">
      <w:pPr>
        <w:spacing w:line="240" w:lineRule="auto"/>
        <w:jc w:val="center"/>
        <w:rPr>
          <w:b/>
        </w:rPr>
      </w:pPr>
    </w:p>
    <w:p w:rsidR="009B2050" w:rsidRPr="009B2050" w:rsidRDefault="009B2050" w:rsidP="009B2050">
      <w:pPr>
        <w:spacing w:line="240" w:lineRule="auto"/>
        <w:jc w:val="center"/>
        <w:rPr>
          <w:b/>
        </w:rPr>
      </w:pPr>
      <w:r w:rsidRPr="009B2050">
        <w:rPr>
          <w:b/>
        </w:rPr>
        <w:t>GABINETE DA VEREADORA LÉA SILVA</w:t>
      </w:r>
    </w:p>
    <w:p w:rsidR="009B2050" w:rsidRDefault="009B2050" w:rsidP="009B2050">
      <w:pPr>
        <w:spacing w:line="240" w:lineRule="auto"/>
        <w:jc w:val="center"/>
      </w:pPr>
    </w:p>
    <w:p w:rsidR="009B2050" w:rsidRDefault="009B2050" w:rsidP="009B2050">
      <w:pPr>
        <w:pStyle w:val="Ttulo1"/>
        <w:jc w:val="center"/>
      </w:pPr>
      <w:r>
        <w:t>SR. PRESIDENTE,</w:t>
      </w:r>
    </w:p>
    <w:p w:rsidR="009B2050" w:rsidRDefault="009B2050" w:rsidP="009B2050">
      <w:pPr>
        <w:pStyle w:val="Ttulo1"/>
        <w:jc w:val="center"/>
      </w:pPr>
    </w:p>
    <w:p w:rsidR="009B2050" w:rsidRDefault="009B2050" w:rsidP="009B2050">
      <w:pPr>
        <w:pStyle w:val="Ttulo1"/>
        <w:jc w:val="center"/>
      </w:pPr>
      <w:bookmarkStart w:id="0" w:name="_GoBack"/>
      <w:bookmarkEnd w:id="0"/>
      <w:r>
        <w:t>SRS.VEREADORES,</w:t>
      </w:r>
    </w:p>
    <w:p w:rsidR="009B2050" w:rsidRDefault="009B2050" w:rsidP="009B2050">
      <w:pPr>
        <w:pStyle w:val="Ttulo1"/>
        <w:jc w:val="center"/>
      </w:pPr>
    </w:p>
    <w:p w:rsidR="009B2050" w:rsidRDefault="009B2050" w:rsidP="009B2050">
      <w:pPr>
        <w:pStyle w:val="Ttulo1"/>
        <w:jc w:val="center"/>
      </w:pPr>
      <w:r>
        <w:t>SRAS.VEREADORAS:</w:t>
      </w:r>
    </w:p>
    <w:p w:rsidR="009B2050" w:rsidRDefault="009B2050" w:rsidP="009B2050">
      <w:pPr>
        <w:pStyle w:val="Ttulo1"/>
        <w:jc w:val="center"/>
      </w:pPr>
    </w:p>
    <w:p w:rsidR="009B2050" w:rsidRDefault="009B2050" w:rsidP="009B2050">
      <w:pPr>
        <w:pStyle w:val="Ttulo1"/>
        <w:jc w:val="center"/>
      </w:pPr>
    </w:p>
    <w:p w:rsidR="009B2050" w:rsidRDefault="009B2050" w:rsidP="009B2050">
      <w:r>
        <w:t xml:space="preserve">A vereadora </w:t>
      </w:r>
      <w:r w:rsidRPr="00197893">
        <w:rPr>
          <w:b/>
        </w:rPr>
        <w:t>Josefa Léa da Silva</w:t>
      </w:r>
      <w:r>
        <w:t xml:space="preserve">, que a presente subscreve, com </w:t>
      </w:r>
      <w:r w:rsidR="009B7E0A">
        <w:t>assento nesta</w:t>
      </w:r>
      <w:r>
        <w:t xml:space="preserve"> Egrégia Casa de Leis, vêm através deste, após ouvido o Plenário, manifestar sua </w:t>
      </w:r>
      <w:r w:rsidR="009B7E0A">
        <w:t>solidariedade e requerer</w:t>
      </w:r>
      <w:r>
        <w:t xml:space="preserve"> que seja encaminhada </w:t>
      </w:r>
      <w:r w:rsidRPr="009B2050">
        <w:rPr>
          <w:b/>
        </w:rPr>
        <w:t>VOTO DE CONGRATULAÇÕES</w:t>
      </w:r>
      <w:r>
        <w:t xml:space="preserve"> ao </w:t>
      </w:r>
      <w:r w:rsidR="009B7E0A">
        <w:t xml:space="preserve">senhor, </w:t>
      </w:r>
      <w:r w:rsidR="00197893">
        <w:rPr>
          <w:b/>
        </w:rPr>
        <w:t>Vicente Ferreira</w:t>
      </w:r>
      <w:r>
        <w:t xml:space="preserve">   pela a passagem do seu </w:t>
      </w:r>
      <w:r w:rsidR="009B7E0A">
        <w:t>aniversário dia</w:t>
      </w:r>
      <w:r w:rsidR="00197893">
        <w:t xml:space="preserve"> 30</w:t>
      </w:r>
      <w:r>
        <w:t xml:space="preserve"> </w:t>
      </w:r>
      <w:r w:rsidR="00197893">
        <w:t>de abril</w:t>
      </w:r>
      <w:r>
        <w:t xml:space="preserve"> de 2024.</w:t>
      </w:r>
    </w:p>
    <w:p w:rsidR="009B2050" w:rsidRDefault="009B2050" w:rsidP="009B2050"/>
    <w:p w:rsidR="009B2050" w:rsidRPr="009B2050" w:rsidRDefault="009B2050" w:rsidP="009B2050">
      <w:pPr>
        <w:rPr>
          <w:b/>
        </w:rPr>
      </w:pPr>
      <w:r w:rsidRPr="009B2050">
        <w:rPr>
          <w:b/>
        </w:rPr>
        <w:t>PLENÁRIO</w:t>
      </w:r>
      <w:r w:rsidR="00197893">
        <w:rPr>
          <w:b/>
        </w:rPr>
        <w:t xml:space="preserve"> EDMILSOM FEITOSA CAVALCANTE, 30 DE </w:t>
      </w:r>
      <w:proofErr w:type="gramStart"/>
      <w:r w:rsidR="00197893">
        <w:rPr>
          <w:b/>
        </w:rPr>
        <w:t xml:space="preserve">ABRIL </w:t>
      </w:r>
      <w:r w:rsidRPr="009B2050">
        <w:rPr>
          <w:b/>
        </w:rPr>
        <w:t xml:space="preserve"> DE</w:t>
      </w:r>
      <w:proofErr w:type="gramEnd"/>
      <w:r w:rsidRPr="009B2050">
        <w:rPr>
          <w:b/>
        </w:rPr>
        <w:t xml:space="preserve"> 2024</w:t>
      </w:r>
    </w:p>
    <w:p w:rsidR="009B2050" w:rsidRDefault="009B2050" w:rsidP="009B2050"/>
    <w:p w:rsidR="009B2050" w:rsidRDefault="009B2050" w:rsidP="009B2050"/>
    <w:p w:rsidR="009B2050" w:rsidRDefault="009B2050" w:rsidP="009B2050"/>
    <w:p w:rsidR="009B2050" w:rsidRDefault="009B2050" w:rsidP="009B2050">
      <w:pPr>
        <w:jc w:val="left"/>
      </w:pPr>
    </w:p>
    <w:p w:rsidR="009B7E0A" w:rsidRDefault="009B2050" w:rsidP="009B20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9B2050">
        <w:rPr>
          <w:rFonts w:ascii="Arial" w:hAnsi="Arial" w:cs="Arial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25.75pt;height:63pt" o:ole="">
            <v:imagedata r:id="rId8" o:title=""/>
          </v:shape>
          <o:OLEObject Type="Embed" ProgID="Word.Document.12" ShapeID="_x0000_i1037" DrawAspect="Content" ObjectID="_1776144283" r:id="rId9">
            <o:FieldCodes>\s</o:FieldCodes>
          </o:OLEObject>
        </w:object>
      </w:r>
    </w:p>
    <w:p w:rsidR="009B2050" w:rsidRPr="009B2050" w:rsidRDefault="009B7E0A" w:rsidP="009B205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9B2050" w:rsidRPr="009B2050">
        <w:rPr>
          <w:rFonts w:ascii="Arial" w:hAnsi="Arial" w:cs="Arial"/>
          <w:b/>
        </w:rPr>
        <w:t xml:space="preserve">Josefa Léa da Silva Santos </w:t>
      </w:r>
    </w:p>
    <w:p w:rsidR="009B2050" w:rsidRPr="009B2050" w:rsidRDefault="009B2050" w:rsidP="009B2050">
      <w:pPr>
        <w:spacing w:line="240" w:lineRule="auto"/>
        <w:rPr>
          <w:rFonts w:ascii="Arial" w:hAnsi="Arial" w:cs="Arial"/>
          <w:b/>
        </w:rPr>
      </w:pPr>
      <w:r w:rsidRPr="009B2050">
        <w:rPr>
          <w:rFonts w:ascii="Arial" w:hAnsi="Arial" w:cs="Arial"/>
          <w:b/>
        </w:rPr>
        <w:t xml:space="preserve">                                 Vereadora CIDADANIA</w:t>
      </w:r>
    </w:p>
    <w:p w:rsidR="009A7311" w:rsidRPr="009263E2" w:rsidRDefault="009A7311" w:rsidP="009263E2">
      <w:pPr>
        <w:jc w:val="left"/>
        <w:rPr>
          <w:rFonts w:ascii="Arial" w:hAnsi="Arial" w:cs="Arial"/>
          <w:sz w:val="24"/>
          <w:szCs w:val="24"/>
        </w:rPr>
      </w:pPr>
    </w:p>
    <w:sectPr w:rsidR="009A7311" w:rsidRPr="009263E2" w:rsidSect="00FC1E2C">
      <w:headerReference w:type="default" r:id="rId10"/>
      <w:footerReference w:type="default" r:id="rId11"/>
      <w:pgSz w:w="11906" w:h="16838" w:code="9"/>
      <w:pgMar w:top="2835" w:right="707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0A" w:rsidRDefault="00FF670A">
      <w:pPr>
        <w:spacing w:line="240" w:lineRule="auto"/>
      </w:pPr>
      <w:r>
        <w:separator/>
      </w:r>
    </w:p>
  </w:endnote>
  <w:endnote w:type="continuationSeparator" w:id="0">
    <w:p w:rsidR="00FF670A" w:rsidRDefault="00FF6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2C" w:rsidRDefault="00FC1E2C" w:rsidP="00FC1E2C">
    <w:pPr>
      <w:pStyle w:val="Rodap"/>
      <w:ind w:left="-1644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0FC8158" wp14:editId="51FAFD6F">
          <wp:simplePos x="0" y="0"/>
          <wp:positionH relativeFrom="column">
            <wp:posOffset>-1118235</wp:posOffset>
          </wp:positionH>
          <wp:positionV relativeFrom="paragraph">
            <wp:posOffset>-502920</wp:posOffset>
          </wp:positionV>
          <wp:extent cx="7572375" cy="682625"/>
          <wp:effectExtent l="0" t="0" r="9525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0A" w:rsidRDefault="00FF670A">
      <w:pPr>
        <w:spacing w:line="240" w:lineRule="auto"/>
      </w:pPr>
      <w:r>
        <w:separator/>
      </w:r>
    </w:p>
  </w:footnote>
  <w:footnote w:type="continuationSeparator" w:id="0">
    <w:p w:rsidR="00FF670A" w:rsidRDefault="00FF6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2C" w:rsidRDefault="00FC1E2C" w:rsidP="001A6F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789463" wp14:editId="18E1711C">
          <wp:simplePos x="0" y="0"/>
          <wp:positionH relativeFrom="page">
            <wp:align>left</wp:align>
          </wp:positionH>
          <wp:positionV relativeFrom="paragraph">
            <wp:posOffset>-64770</wp:posOffset>
          </wp:positionV>
          <wp:extent cx="7535545" cy="1476375"/>
          <wp:effectExtent l="0" t="0" r="8255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DEB"/>
    <w:multiLevelType w:val="hybridMultilevel"/>
    <w:tmpl w:val="2AA08CB6"/>
    <w:lvl w:ilvl="0" w:tplc="8AAED324">
      <w:start w:val="1"/>
      <w:numFmt w:val="lowerLetter"/>
      <w:lvlText w:val="%1)"/>
      <w:lvlJc w:val="left"/>
      <w:pPr>
        <w:ind w:left="1702" w:hanging="536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 w:tplc="C478AEE4">
      <w:numFmt w:val="bullet"/>
      <w:lvlText w:val="•"/>
      <w:lvlJc w:val="left"/>
      <w:pPr>
        <w:ind w:left="2720" w:hanging="536"/>
      </w:pPr>
      <w:rPr>
        <w:rFonts w:hint="default"/>
        <w:lang w:val="pt-PT" w:eastAsia="en-US" w:bidi="ar-SA"/>
      </w:rPr>
    </w:lvl>
    <w:lvl w:ilvl="2" w:tplc="DD4C6392">
      <w:numFmt w:val="bullet"/>
      <w:lvlText w:val="•"/>
      <w:lvlJc w:val="left"/>
      <w:pPr>
        <w:ind w:left="3741" w:hanging="536"/>
      </w:pPr>
      <w:rPr>
        <w:rFonts w:hint="default"/>
        <w:lang w:val="pt-PT" w:eastAsia="en-US" w:bidi="ar-SA"/>
      </w:rPr>
    </w:lvl>
    <w:lvl w:ilvl="3" w:tplc="4B741D9A">
      <w:numFmt w:val="bullet"/>
      <w:lvlText w:val="•"/>
      <w:lvlJc w:val="left"/>
      <w:pPr>
        <w:ind w:left="4761" w:hanging="536"/>
      </w:pPr>
      <w:rPr>
        <w:rFonts w:hint="default"/>
        <w:lang w:val="pt-PT" w:eastAsia="en-US" w:bidi="ar-SA"/>
      </w:rPr>
    </w:lvl>
    <w:lvl w:ilvl="4" w:tplc="DFFEB374">
      <w:numFmt w:val="bullet"/>
      <w:lvlText w:val="•"/>
      <w:lvlJc w:val="left"/>
      <w:pPr>
        <w:ind w:left="5782" w:hanging="536"/>
      </w:pPr>
      <w:rPr>
        <w:rFonts w:hint="default"/>
        <w:lang w:val="pt-PT" w:eastAsia="en-US" w:bidi="ar-SA"/>
      </w:rPr>
    </w:lvl>
    <w:lvl w:ilvl="5" w:tplc="D8F481E0">
      <w:numFmt w:val="bullet"/>
      <w:lvlText w:val="•"/>
      <w:lvlJc w:val="left"/>
      <w:pPr>
        <w:ind w:left="6803" w:hanging="536"/>
      </w:pPr>
      <w:rPr>
        <w:rFonts w:hint="default"/>
        <w:lang w:val="pt-PT" w:eastAsia="en-US" w:bidi="ar-SA"/>
      </w:rPr>
    </w:lvl>
    <w:lvl w:ilvl="6" w:tplc="11D0B8E4">
      <w:numFmt w:val="bullet"/>
      <w:lvlText w:val="•"/>
      <w:lvlJc w:val="left"/>
      <w:pPr>
        <w:ind w:left="7823" w:hanging="536"/>
      </w:pPr>
      <w:rPr>
        <w:rFonts w:hint="default"/>
        <w:lang w:val="pt-PT" w:eastAsia="en-US" w:bidi="ar-SA"/>
      </w:rPr>
    </w:lvl>
    <w:lvl w:ilvl="7" w:tplc="A1245C5E">
      <w:numFmt w:val="bullet"/>
      <w:lvlText w:val="•"/>
      <w:lvlJc w:val="left"/>
      <w:pPr>
        <w:ind w:left="8844" w:hanging="536"/>
      </w:pPr>
      <w:rPr>
        <w:rFonts w:hint="default"/>
        <w:lang w:val="pt-PT" w:eastAsia="en-US" w:bidi="ar-SA"/>
      </w:rPr>
    </w:lvl>
    <w:lvl w:ilvl="8" w:tplc="F3E2B420">
      <w:numFmt w:val="bullet"/>
      <w:lvlText w:val="•"/>
      <w:lvlJc w:val="left"/>
      <w:pPr>
        <w:ind w:left="9865" w:hanging="536"/>
      </w:pPr>
      <w:rPr>
        <w:rFonts w:hint="default"/>
        <w:lang w:val="pt-PT" w:eastAsia="en-US" w:bidi="ar-SA"/>
      </w:rPr>
    </w:lvl>
  </w:abstractNum>
  <w:abstractNum w:abstractNumId="1" w15:restartNumberingAfterBreak="0">
    <w:nsid w:val="189A76DB"/>
    <w:multiLevelType w:val="hybridMultilevel"/>
    <w:tmpl w:val="74E27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3BB9"/>
    <w:multiLevelType w:val="hybridMultilevel"/>
    <w:tmpl w:val="A6ACB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0C9F"/>
    <w:multiLevelType w:val="hybridMultilevel"/>
    <w:tmpl w:val="69987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120E3"/>
    <w:multiLevelType w:val="hybridMultilevel"/>
    <w:tmpl w:val="959AD144"/>
    <w:lvl w:ilvl="0" w:tplc="C030912C">
      <w:start w:val="1"/>
      <w:numFmt w:val="upperRoman"/>
      <w:lvlText w:val="%1"/>
      <w:lvlJc w:val="left"/>
      <w:pPr>
        <w:ind w:left="1252" w:hanging="159"/>
        <w:jc w:val="left"/>
      </w:pPr>
      <w:rPr>
        <w:rFonts w:ascii="Cambria" w:eastAsia="Cambria" w:hAnsi="Cambria" w:cs="Cambria" w:hint="default"/>
        <w:w w:val="105"/>
        <w:sz w:val="24"/>
        <w:szCs w:val="24"/>
        <w:lang w:val="pt-PT" w:eastAsia="en-US" w:bidi="ar-SA"/>
      </w:rPr>
    </w:lvl>
    <w:lvl w:ilvl="1" w:tplc="B4E41204">
      <w:numFmt w:val="bullet"/>
      <w:lvlText w:val="•"/>
      <w:lvlJc w:val="left"/>
      <w:pPr>
        <w:ind w:left="2058" w:hanging="159"/>
      </w:pPr>
      <w:rPr>
        <w:rFonts w:hint="default"/>
        <w:lang w:val="pt-PT" w:eastAsia="en-US" w:bidi="ar-SA"/>
      </w:rPr>
    </w:lvl>
    <w:lvl w:ilvl="2" w:tplc="6BEC93BC">
      <w:numFmt w:val="bullet"/>
      <w:lvlText w:val="•"/>
      <w:lvlJc w:val="left"/>
      <w:pPr>
        <w:ind w:left="2856" w:hanging="159"/>
      </w:pPr>
      <w:rPr>
        <w:rFonts w:hint="default"/>
        <w:lang w:val="pt-PT" w:eastAsia="en-US" w:bidi="ar-SA"/>
      </w:rPr>
    </w:lvl>
    <w:lvl w:ilvl="3" w:tplc="075EF80A">
      <w:numFmt w:val="bullet"/>
      <w:lvlText w:val="•"/>
      <w:lvlJc w:val="left"/>
      <w:pPr>
        <w:ind w:left="3654" w:hanging="159"/>
      </w:pPr>
      <w:rPr>
        <w:rFonts w:hint="default"/>
        <w:lang w:val="pt-PT" w:eastAsia="en-US" w:bidi="ar-SA"/>
      </w:rPr>
    </w:lvl>
    <w:lvl w:ilvl="4" w:tplc="5650A408">
      <w:numFmt w:val="bullet"/>
      <w:lvlText w:val="•"/>
      <w:lvlJc w:val="left"/>
      <w:pPr>
        <w:ind w:left="4452" w:hanging="159"/>
      </w:pPr>
      <w:rPr>
        <w:rFonts w:hint="default"/>
        <w:lang w:val="pt-PT" w:eastAsia="en-US" w:bidi="ar-SA"/>
      </w:rPr>
    </w:lvl>
    <w:lvl w:ilvl="5" w:tplc="3FA63F14">
      <w:numFmt w:val="bullet"/>
      <w:lvlText w:val="•"/>
      <w:lvlJc w:val="left"/>
      <w:pPr>
        <w:ind w:left="5250" w:hanging="159"/>
      </w:pPr>
      <w:rPr>
        <w:rFonts w:hint="default"/>
        <w:lang w:val="pt-PT" w:eastAsia="en-US" w:bidi="ar-SA"/>
      </w:rPr>
    </w:lvl>
    <w:lvl w:ilvl="6" w:tplc="4C92DA6E">
      <w:numFmt w:val="bullet"/>
      <w:lvlText w:val="•"/>
      <w:lvlJc w:val="left"/>
      <w:pPr>
        <w:ind w:left="6048" w:hanging="159"/>
      </w:pPr>
      <w:rPr>
        <w:rFonts w:hint="default"/>
        <w:lang w:val="pt-PT" w:eastAsia="en-US" w:bidi="ar-SA"/>
      </w:rPr>
    </w:lvl>
    <w:lvl w:ilvl="7" w:tplc="6A908A4C">
      <w:numFmt w:val="bullet"/>
      <w:lvlText w:val="•"/>
      <w:lvlJc w:val="left"/>
      <w:pPr>
        <w:ind w:left="6846" w:hanging="159"/>
      </w:pPr>
      <w:rPr>
        <w:rFonts w:hint="default"/>
        <w:lang w:val="pt-PT" w:eastAsia="en-US" w:bidi="ar-SA"/>
      </w:rPr>
    </w:lvl>
    <w:lvl w:ilvl="8" w:tplc="24122EFE">
      <w:numFmt w:val="bullet"/>
      <w:lvlText w:val="•"/>
      <w:lvlJc w:val="left"/>
      <w:pPr>
        <w:ind w:left="7644" w:hanging="159"/>
      </w:pPr>
      <w:rPr>
        <w:rFonts w:hint="default"/>
        <w:lang w:val="pt-PT" w:eastAsia="en-US" w:bidi="ar-SA"/>
      </w:rPr>
    </w:lvl>
  </w:abstractNum>
  <w:abstractNum w:abstractNumId="5" w15:restartNumberingAfterBreak="0">
    <w:nsid w:val="4FFF376B"/>
    <w:multiLevelType w:val="hybridMultilevel"/>
    <w:tmpl w:val="6840C172"/>
    <w:lvl w:ilvl="0" w:tplc="01C43818">
      <w:start w:val="1"/>
      <w:numFmt w:val="upperRoman"/>
      <w:lvlText w:val="%1-"/>
      <w:lvlJc w:val="left"/>
      <w:pPr>
        <w:ind w:left="1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4ED5DBE"/>
    <w:multiLevelType w:val="hybridMultilevel"/>
    <w:tmpl w:val="A49EB2F8"/>
    <w:lvl w:ilvl="0" w:tplc="411899F6">
      <w:start w:val="1"/>
      <w:numFmt w:val="decimal"/>
      <w:lvlText w:val="%1)"/>
      <w:lvlJc w:val="left"/>
      <w:pPr>
        <w:ind w:left="2030" w:hanging="32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B04E6BE">
      <w:numFmt w:val="bullet"/>
      <w:lvlText w:val="•"/>
      <w:lvlJc w:val="left"/>
      <w:pPr>
        <w:ind w:left="3026" w:hanging="329"/>
      </w:pPr>
      <w:rPr>
        <w:rFonts w:hint="default"/>
        <w:lang w:val="pt-PT" w:eastAsia="en-US" w:bidi="ar-SA"/>
      </w:rPr>
    </w:lvl>
    <w:lvl w:ilvl="2" w:tplc="8C16ABF2">
      <w:numFmt w:val="bullet"/>
      <w:lvlText w:val="•"/>
      <w:lvlJc w:val="left"/>
      <w:pPr>
        <w:ind w:left="4013" w:hanging="329"/>
      </w:pPr>
      <w:rPr>
        <w:rFonts w:hint="default"/>
        <w:lang w:val="pt-PT" w:eastAsia="en-US" w:bidi="ar-SA"/>
      </w:rPr>
    </w:lvl>
    <w:lvl w:ilvl="3" w:tplc="D0CA96B4">
      <w:numFmt w:val="bullet"/>
      <w:lvlText w:val="•"/>
      <w:lvlJc w:val="left"/>
      <w:pPr>
        <w:ind w:left="4999" w:hanging="329"/>
      </w:pPr>
      <w:rPr>
        <w:rFonts w:hint="default"/>
        <w:lang w:val="pt-PT" w:eastAsia="en-US" w:bidi="ar-SA"/>
      </w:rPr>
    </w:lvl>
    <w:lvl w:ilvl="4" w:tplc="0B80B132">
      <w:numFmt w:val="bullet"/>
      <w:lvlText w:val="•"/>
      <w:lvlJc w:val="left"/>
      <w:pPr>
        <w:ind w:left="5986" w:hanging="329"/>
      </w:pPr>
      <w:rPr>
        <w:rFonts w:hint="default"/>
        <w:lang w:val="pt-PT" w:eastAsia="en-US" w:bidi="ar-SA"/>
      </w:rPr>
    </w:lvl>
    <w:lvl w:ilvl="5" w:tplc="681C8D64">
      <w:numFmt w:val="bullet"/>
      <w:lvlText w:val="•"/>
      <w:lvlJc w:val="left"/>
      <w:pPr>
        <w:ind w:left="6973" w:hanging="329"/>
      </w:pPr>
      <w:rPr>
        <w:rFonts w:hint="default"/>
        <w:lang w:val="pt-PT" w:eastAsia="en-US" w:bidi="ar-SA"/>
      </w:rPr>
    </w:lvl>
    <w:lvl w:ilvl="6" w:tplc="9C968C10">
      <w:numFmt w:val="bullet"/>
      <w:lvlText w:val="•"/>
      <w:lvlJc w:val="left"/>
      <w:pPr>
        <w:ind w:left="7959" w:hanging="329"/>
      </w:pPr>
      <w:rPr>
        <w:rFonts w:hint="default"/>
        <w:lang w:val="pt-PT" w:eastAsia="en-US" w:bidi="ar-SA"/>
      </w:rPr>
    </w:lvl>
    <w:lvl w:ilvl="7" w:tplc="E7B8FCD4">
      <w:numFmt w:val="bullet"/>
      <w:lvlText w:val="•"/>
      <w:lvlJc w:val="left"/>
      <w:pPr>
        <w:ind w:left="8946" w:hanging="329"/>
      </w:pPr>
      <w:rPr>
        <w:rFonts w:hint="default"/>
        <w:lang w:val="pt-PT" w:eastAsia="en-US" w:bidi="ar-SA"/>
      </w:rPr>
    </w:lvl>
    <w:lvl w:ilvl="8" w:tplc="174ABFBC">
      <w:numFmt w:val="bullet"/>
      <w:lvlText w:val="•"/>
      <w:lvlJc w:val="left"/>
      <w:pPr>
        <w:ind w:left="9933" w:hanging="329"/>
      </w:pPr>
      <w:rPr>
        <w:rFonts w:hint="default"/>
        <w:lang w:val="pt-PT" w:eastAsia="en-US" w:bidi="ar-SA"/>
      </w:rPr>
    </w:lvl>
  </w:abstractNum>
  <w:abstractNum w:abstractNumId="7" w15:restartNumberingAfterBreak="0">
    <w:nsid w:val="55F5716E"/>
    <w:multiLevelType w:val="hybridMultilevel"/>
    <w:tmpl w:val="F8DCA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91244"/>
    <w:multiLevelType w:val="hybridMultilevel"/>
    <w:tmpl w:val="41BC5F5A"/>
    <w:lvl w:ilvl="0" w:tplc="5742E014">
      <w:start w:val="5"/>
      <w:numFmt w:val="decimal"/>
      <w:lvlText w:val="%1)"/>
      <w:lvlJc w:val="left"/>
      <w:pPr>
        <w:ind w:left="2314" w:hanging="32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900E3E">
      <w:numFmt w:val="bullet"/>
      <w:lvlText w:val="•"/>
      <w:lvlJc w:val="left"/>
      <w:pPr>
        <w:ind w:left="3026" w:hanging="329"/>
      </w:pPr>
      <w:rPr>
        <w:rFonts w:hint="default"/>
        <w:lang w:val="pt-PT" w:eastAsia="en-US" w:bidi="ar-SA"/>
      </w:rPr>
    </w:lvl>
    <w:lvl w:ilvl="2" w:tplc="DB920EF4">
      <w:numFmt w:val="bullet"/>
      <w:lvlText w:val="•"/>
      <w:lvlJc w:val="left"/>
      <w:pPr>
        <w:ind w:left="4013" w:hanging="329"/>
      </w:pPr>
      <w:rPr>
        <w:rFonts w:hint="default"/>
        <w:lang w:val="pt-PT" w:eastAsia="en-US" w:bidi="ar-SA"/>
      </w:rPr>
    </w:lvl>
    <w:lvl w:ilvl="3" w:tplc="27427D5C">
      <w:numFmt w:val="bullet"/>
      <w:lvlText w:val="•"/>
      <w:lvlJc w:val="left"/>
      <w:pPr>
        <w:ind w:left="4999" w:hanging="329"/>
      </w:pPr>
      <w:rPr>
        <w:rFonts w:hint="default"/>
        <w:lang w:val="pt-PT" w:eastAsia="en-US" w:bidi="ar-SA"/>
      </w:rPr>
    </w:lvl>
    <w:lvl w:ilvl="4" w:tplc="B9547C58">
      <w:numFmt w:val="bullet"/>
      <w:lvlText w:val="•"/>
      <w:lvlJc w:val="left"/>
      <w:pPr>
        <w:ind w:left="5986" w:hanging="329"/>
      </w:pPr>
      <w:rPr>
        <w:rFonts w:hint="default"/>
        <w:lang w:val="pt-PT" w:eastAsia="en-US" w:bidi="ar-SA"/>
      </w:rPr>
    </w:lvl>
    <w:lvl w:ilvl="5" w:tplc="B5C4A734">
      <w:numFmt w:val="bullet"/>
      <w:lvlText w:val="•"/>
      <w:lvlJc w:val="left"/>
      <w:pPr>
        <w:ind w:left="6973" w:hanging="329"/>
      </w:pPr>
      <w:rPr>
        <w:rFonts w:hint="default"/>
        <w:lang w:val="pt-PT" w:eastAsia="en-US" w:bidi="ar-SA"/>
      </w:rPr>
    </w:lvl>
    <w:lvl w:ilvl="6" w:tplc="E8DE0AA0">
      <w:numFmt w:val="bullet"/>
      <w:lvlText w:val="•"/>
      <w:lvlJc w:val="left"/>
      <w:pPr>
        <w:ind w:left="7959" w:hanging="329"/>
      </w:pPr>
      <w:rPr>
        <w:rFonts w:hint="default"/>
        <w:lang w:val="pt-PT" w:eastAsia="en-US" w:bidi="ar-SA"/>
      </w:rPr>
    </w:lvl>
    <w:lvl w:ilvl="7" w:tplc="FBAEF6C2">
      <w:numFmt w:val="bullet"/>
      <w:lvlText w:val="•"/>
      <w:lvlJc w:val="left"/>
      <w:pPr>
        <w:ind w:left="8946" w:hanging="329"/>
      </w:pPr>
      <w:rPr>
        <w:rFonts w:hint="default"/>
        <w:lang w:val="pt-PT" w:eastAsia="en-US" w:bidi="ar-SA"/>
      </w:rPr>
    </w:lvl>
    <w:lvl w:ilvl="8" w:tplc="375AFA44">
      <w:numFmt w:val="bullet"/>
      <w:lvlText w:val="•"/>
      <w:lvlJc w:val="left"/>
      <w:pPr>
        <w:ind w:left="9933" w:hanging="329"/>
      </w:pPr>
      <w:rPr>
        <w:rFonts w:hint="default"/>
        <w:lang w:val="pt-PT" w:eastAsia="en-US" w:bidi="ar-SA"/>
      </w:rPr>
    </w:lvl>
  </w:abstractNum>
  <w:abstractNum w:abstractNumId="9" w15:restartNumberingAfterBreak="0">
    <w:nsid w:val="64A30DF1"/>
    <w:multiLevelType w:val="hybridMultilevel"/>
    <w:tmpl w:val="2B34C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B0165"/>
    <w:multiLevelType w:val="hybridMultilevel"/>
    <w:tmpl w:val="45C4D6F8"/>
    <w:lvl w:ilvl="0" w:tplc="94A05F26">
      <w:start w:val="1"/>
      <w:numFmt w:val="upperRoman"/>
      <w:lvlText w:val="%1"/>
      <w:lvlJc w:val="left"/>
      <w:pPr>
        <w:ind w:left="1702" w:hanging="202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 w:tplc="B07AC0F4">
      <w:numFmt w:val="bullet"/>
      <w:lvlText w:val="•"/>
      <w:lvlJc w:val="left"/>
      <w:pPr>
        <w:ind w:left="2720" w:hanging="202"/>
      </w:pPr>
      <w:rPr>
        <w:rFonts w:hint="default"/>
        <w:lang w:val="pt-PT" w:eastAsia="en-US" w:bidi="ar-SA"/>
      </w:rPr>
    </w:lvl>
    <w:lvl w:ilvl="2" w:tplc="F19800D0">
      <w:numFmt w:val="bullet"/>
      <w:lvlText w:val="•"/>
      <w:lvlJc w:val="left"/>
      <w:pPr>
        <w:ind w:left="3741" w:hanging="202"/>
      </w:pPr>
      <w:rPr>
        <w:rFonts w:hint="default"/>
        <w:lang w:val="pt-PT" w:eastAsia="en-US" w:bidi="ar-SA"/>
      </w:rPr>
    </w:lvl>
    <w:lvl w:ilvl="3" w:tplc="A580C23C">
      <w:numFmt w:val="bullet"/>
      <w:lvlText w:val="•"/>
      <w:lvlJc w:val="left"/>
      <w:pPr>
        <w:ind w:left="4761" w:hanging="202"/>
      </w:pPr>
      <w:rPr>
        <w:rFonts w:hint="default"/>
        <w:lang w:val="pt-PT" w:eastAsia="en-US" w:bidi="ar-SA"/>
      </w:rPr>
    </w:lvl>
    <w:lvl w:ilvl="4" w:tplc="1598EAC2">
      <w:numFmt w:val="bullet"/>
      <w:lvlText w:val="•"/>
      <w:lvlJc w:val="left"/>
      <w:pPr>
        <w:ind w:left="5782" w:hanging="202"/>
      </w:pPr>
      <w:rPr>
        <w:rFonts w:hint="default"/>
        <w:lang w:val="pt-PT" w:eastAsia="en-US" w:bidi="ar-SA"/>
      </w:rPr>
    </w:lvl>
    <w:lvl w:ilvl="5" w:tplc="BE380034">
      <w:numFmt w:val="bullet"/>
      <w:lvlText w:val="•"/>
      <w:lvlJc w:val="left"/>
      <w:pPr>
        <w:ind w:left="6803" w:hanging="202"/>
      </w:pPr>
      <w:rPr>
        <w:rFonts w:hint="default"/>
        <w:lang w:val="pt-PT" w:eastAsia="en-US" w:bidi="ar-SA"/>
      </w:rPr>
    </w:lvl>
    <w:lvl w:ilvl="6" w:tplc="3C8C3662">
      <w:numFmt w:val="bullet"/>
      <w:lvlText w:val="•"/>
      <w:lvlJc w:val="left"/>
      <w:pPr>
        <w:ind w:left="7823" w:hanging="202"/>
      </w:pPr>
      <w:rPr>
        <w:rFonts w:hint="default"/>
        <w:lang w:val="pt-PT" w:eastAsia="en-US" w:bidi="ar-SA"/>
      </w:rPr>
    </w:lvl>
    <w:lvl w:ilvl="7" w:tplc="B82866A8">
      <w:numFmt w:val="bullet"/>
      <w:lvlText w:val="•"/>
      <w:lvlJc w:val="left"/>
      <w:pPr>
        <w:ind w:left="8844" w:hanging="202"/>
      </w:pPr>
      <w:rPr>
        <w:rFonts w:hint="default"/>
        <w:lang w:val="pt-PT" w:eastAsia="en-US" w:bidi="ar-SA"/>
      </w:rPr>
    </w:lvl>
    <w:lvl w:ilvl="8" w:tplc="A17818AC">
      <w:numFmt w:val="bullet"/>
      <w:lvlText w:val="•"/>
      <w:lvlJc w:val="left"/>
      <w:pPr>
        <w:ind w:left="9865" w:hanging="202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44"/>
    <w:rsid w:val="00033E92"/>
    <w:rsid w:val="00047555"/>
    <w:rsid w:val="0005778F"/>
    <w:rsid w:val="0006131D"/>
    <w:rsid w:val="00085E72"/>
    <w:rsid w:val="000904E1"/>
    <w:rsid w:val="000912B2"/>
    <w:rsid w:val="000A3F8C"/>
    <w:rsid w:val="000C6FC8"/>
    <w:rsid w:val="000C7496"/>
    <w:rsid w:val="000E0487"/>
    <w:rsid w:val="000F6D3F"/>
    <w:rsid w:val="00114FE5"/>
    <w:rsid w:val="001512DA"/>
    <w:rsid w:val="00162079"/>
    <w:rsid w:val="00164877"/>
    <w:rsid w:val="001842C9"/>
    <w:rsid w:val="001862E5"/>
    <w:rsid w:val="00192925"/>
    <w:rsid w:val="00197893"/>
    <w:rsid w:val="001A6F66"/>
    <w:rsid w:val="001C681E"/>
    <w:rsid w:val="001E093E"/>
    <w:rsid w:val="001E1430"/>
    <w:rsid w:val="001E65FD"/>
    <w:rsid w:val="001E6D31"/>
    <w:rsid w:val="00222E01"/>
    <w:rsid w:val="002231AC"/>
    <w:rsid w:val="0022479F"/>
    <w:rsid w:val="002259C5"/>
    <w:rsid w:val="00285BB5"/>
    <w:rsid w:val="002A4035"/>
    <w:rsid w:val="002B2573"/>
    <w:rsid w:val="002B6D9F"/>
    <w:rsid w:val="002C29E0"/>
    <w:rsid w:val="002C37D1"/>
    <w:rsid w:val="002D49EE"/>
    <w:rsid w:val="002F2F46"/>
    <w:rsid w:val="00306FD6"/>
    <w:rsid w:val="00316F09"/>
    <w:rsid w:val="00354E20"/>
    <w:rsid w:val="003571E6"/>
    <w:rsid w:val="0037026A"/>
    <w:rsid w:val="00373EE0"/>
    <w:rsid w:val="00405820"/>
    <w:rsid w:val="00416E9B"/>
    <w:rsid w:val="00440B0D"/>
    <w:rsid w:val="004431C4"/>
    <w:rsid w:val="0045056A"/>
    <w:rsid w:val="00450576"/>
    <w:rsid w:val="0045281B"/>
    <w:rsid w:val="00460E30"/>
    <w:rsid w:val="0048383B"/>
    <w:rsid w:val="004A6013"/>
    <w:rsid w:val="004C0C2E"/>
    <w:rsid w:val="004C145F"/>
    <w:rsid w:val="004E43CD"/>
    <w:rsid w:val="004F594C"/>
    <w:rsid w:val="00516C1F"/>
    <w:rsid w:val="00551C7D"/>
    <w:rsid w:val="00554275"/>
    <w:rsid w:val="005978D9"/>
    <w:rsid w:val="005C11E6"/>
    <w:rsid w:val="005D0204"/>
    <w:rsid w:val="005F2455"/>
    <w:rsid w:val="00605691"/>
    <w:rsid w:val="00612F0C"/>
    <w:rsid w:val="006163C7"/>
    <w:rsid w:val="006343A1"/>
    <w:rsid w:val="00634A73"/>
    <w:rsid w:val="00634B77"/>
    <w:rsid w:val="00637561"/>
    <w:rsid w:val="00642534"/>
    <w:rsid w:val="0066131F"/>
    <w:rsid w:val="006B6A9E"/>
    <w:rsid w:val="006D127D"/>
    <w:rsid w:val="006D3706"/>
    <w:rsid w:val="006E08D9"/>
    <w:rsid w:val="006E2C9B"/>
    <w:rsid w:val="006F6B73"/>
    <w:rsid w:val="0074314C"/>
    <w:rsid w:val="00761D70"/>
    <w:rsid w:val="0077642F"/>
    <w:rsid w:val="00787816"/>
    <w:rsid w:val="007B1CD7"/>
    <w:rsid w:val="007B3134"/>
    <w:rsid w:val="00805981"/>
    <w:rsid w:val="00826029"/>
    <w:rsid w:val="00831B7C"/>
    <w:rsid w:val="00831C3A"/>
    <w:rsid w:val="00832EA4"/>
    <w:rsid w:val="008338C0"/>
    <w:rsid w:val="00834C3B"/>
    <w:rsid w:val="008803D6"/>
    <w:rsid w:val="00896FBA"/>
    <w:rsid w:val="008A0C31"/>
    <w:rsid w:val="008C03A3"/>
    <w:rsid w:val="008D0943"/>
    <w:rsid w:val="008D1563"/>
    <w:rsid w:val="008E571D"/>
    <w:rsid w:val="008E676B"/>
    <w:rsid w:val="008F271C"/>
    <w:rsid w:val="009050DB"/>
    <w:rsid w:val="00913B19"/>
    <w:rsid w:val="00914617"/>
    <w:rsid w:val="00922DE0"/>
    <w:rsid w:val="009263E2"/>
    <w:rsid w:val="00926D57"/>
    <w:rsid w:val="009529ED"/>
    <w:rsid w:val="00954031"/>
    <w:rsid w:val="00962EDD"/>
    <w:rsid w:val="00983BFA"/>
    <w:rsid w:val="00985706"/>
    <w:rsid w:val="00990956"/>
    <w:rsid w:val="009923D4"/>
    <w:rsid w:val="00995406"/>
    <w:rsid w:val="009A7311"/>
    <w:rsid w:val="009B18A1"/>
    <w:rsid w:val="009B2050"/>
    <w:rsid w:val="009B7E0A"/>
    <w:rsid w:val="009C0F44"/>
    <w:rsid w:val="009C20ED"/>
    <w:rsid w:val="009E2650"/>
    <w:rsid w:val="009E41EB"/>
    <w:rsid w:val="009E4528"/>
    <w:rsid w:val="00A11EF5"/>
    <w:rsid w:val="00A1219A"/>
    <w:rsid w:val="00A32B27"/>
    <w:rsid w:val="00A34A1B"/>
    <w:rsid w:val="00A3589D"/>
    <w:rsid w:val="00A46B0E"/>
    <w:rsid w:val="00A57953"/>
    <w:rsid w:val="00A72659"/>
    <w:rsid w:val="00AA59EB"/>
    <w:rsid w:val="00AA62B7"/>
    <w:rsid w:val="00AC42F9"/>
    <w:rsid w:val="00AD31E7"/>
    <w:rsid w:val="00AD4815"/>
    <w:rsid w:val="00AE3189"/>
    <w:rsid w:val="00AF73C4"/>
    <w:rsid w:val="00B3707F"/>
    <w:rsid w:val="00B41EE5"/>
    <w:rsid w:val="00B45846"/>
    <w:rsid w:val="00B47CEC"/>
    <w:rsid w:val="00B6639E"/>
    <w:rsid w:val="00B66DEC"/>
    <w:rsid w:val="00B66F2A"/>
    <w:rsid w:val="00B706AD"/>
    <w:rsid w:val="00B75727"/>
    <w:rsid w:val="00B816B0"/>
    <w:rsid w:val="00B828A1"/>
    <w:rsid w:val="00B9752B"/>
    <w:rsid w:val="00BB2FEF"/>
    <w:rsid w:val="00BD0D18"/>
    <w:rsid w:val="00C36319"/>
    <w:rsid w:val="00C50195"/>
    <w:rsid w:val="00C50451"/>
    <w:rsid w:val="00C550BC"/>
    <w:rsid w:val="00C55151"/>
    <w:rsid w:val="00C630D6"/>
    <w:rsid w:val="00C71738"/>
    <w:rsid w:val="00C82E67"/>
    <w:rsid w:val="00C862A7"/>
    <w:rsid w:val="00CA1C7F"/>
    <w:rsid w:val="00CF5AA6"/>
    <w:rsid w:val="00D002CA"/>
    <w:rsid w:val="00D02BF9"/>
    <w:rsid w:val="00D24D78"/>
    <w:rsid w:val="00D30256"/>
    <w:rsid w:val="00D46520"/>
    <w:rsid w:val="00D6331E"/>
    <w:rsid w:val="00D72CEA"/>
    <w:rsid w:val="00D734D5"/>
    <w:rsid w:val="00D90138"/>
    <w:rsid w:val="00DA0067"/>
    <w:rsid w:val="00DA4527"/>
    <w:rsid w:val="00DC1CFF"/>
    <w:rsid w:val="00E21286"/>
    <w:rsid w:val="00E335D3"/>
    <w:rsid w:val="00E75BD4"/>
    <w:rsid w:val="00E77E4F"/>
    <w:rsid w:val="00E9050D"/>
    <w:rsid w:val="00E94396"/>
    <w:rsid w:val="00EA7644"/>
    <w:rsid w:val="00ED3532"/>
    <w:rsid w:val="00EE2279"/>
    <w:rsid w:val="00EE7A9B"/>
    <w:rsid w:val="00EF7E64"/>
    <w:rsid w:val="00F031EF"/>
    <w:rsid w:val="00F342F9"/>
    <w:rsid w:val="00F41C09"/>
    <w:rsid w:val="00F56ED5"/>
    <w:rsid w:val="00F611A6"/>
    <w:rsid w:val="00F72A6D"/>
    <w:rsid w:val="00F75B73"/>
    <w:rsid w:val="00F82822"/>
    <w:rsid w:val="00F97CE4"/>
    <w:rsid w:val="00FA1878"/>
    <w:rsid w:val="00FA4339"/>
    <w:rsid w:val="00FA4ED1"/>
    <w:rsid w:val="00FC1535"/>
    <w:rsid w:val="00FC1E2C"/>
    <w:rsid w:val="00FC747F"/>
    <w:rsid w:val="00FE6B6B"/>
    <w:rsid w:val="00FE7B26"/>
    <w:rsid w:val="00FF0DE2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52E8"/>
  <w15:docId w15:val="{5A337CDB-B754-4F16-B28C-D8812D8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4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B828A1"/>
    <w:pPr>
      <w:widowControl w:val="0"/>
      <w:autoSpaceDE w:val="0"/>
      <w:autoSpaceDN w:val="0"/>
      <w:spacing w:line="240" w:lineRule="auto"/>
      <w:ind w:left="362"/>
      <w:jc w:val="left"/>
      <w:outlineLvl w:val="0"/>
    </w:pPr>
    <w:rPr>
      <w:b/>
      <w:bCs/>
      <w:sz w:val="24"/>
      <w:szCs w:val="24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644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7644"/>
  </w:style>
  <w:style w:type="paragraph" w:styleId="Rodap">
    <w:name w:val="footer"/>
    <w:basedOn w:val="Normal"/>
    <w:link w:val="RodapChar"/>
    <w:uiPriority w:val="99"/>
    <w:unhideWhenUsed/>
    <w:rsid w:val="00EA7644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7644"/>
  </w:style>
  <w:style w:type="character" w:styleId="Forte">
    <w:name w:val="Strong"/>
    <w:uiPriority w:val="22"/>
    <w:qFormat/>
    <w:rsid w:val="00EA7644"/>
    <w:rPr>
      <w:b/>
      <w:bCs/>
    </w:rPr>
  </w:style>
  <w:style w:type="paragraph" w:styleId="NormalWeb">
    <w:name w:val="Normal (Web)"/>
    <w:basedOn w:val="Normal"/>
    <w:uiPriority w:val="99"/>
    <w:unhideWhenUsed/>
    <w:rsid w:val="00EA764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F6D3F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6D3F"/>
    <w:rPr>
      <w:rFonts w:ascii="Arial MT" w:eastAsia="Arial MT" w:hAnsi="Arial MT" w:cs="Arial MT"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0F6D3F"/>
    <w:pPr>
      <w:widowControl w:val="0"/>
      <w:autoSpaceDE w:val="0"/>
      <w:autoSpaceDN w:val="0"/>
      <w:spacing w:before="159" w:line="240" w:lineRule="auto"/>
      <w:ind w:left="1702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1"/>
    <w:rsid w:val="00B828A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5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C1E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C1E2C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nfase">
    <w:name w:val="Emphasis"/>
    <w:qFormat/>
    <w:rsid w:val="00FC1E2C"/>
    <w:rPr>
      <w:rFonts w:cs="Arial"/>
      <w:iCs/>
    </w:rPr>
  </w:style>
  <w:style w:type="paragraph" w:styleId="Ttulo">
    <w:name w:val="Title"/>
    <w:basedOn w:val="Normal"/>
    <w:link w:val="TtuloChar"/>
    <w:qFormat/>
    <w:rsid w:val="00FC1E2C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FC1E2C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FC1E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505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056A"/>
    <w:pPr>
      <w:widowControl w:val="0"/>
      <w:autoSpaceDE w:val="0"/>
      <w:autoSpaceDN w:val="0"/>
      <w:spacing w:before="4" w:line="240" w:lineRule="auto"/>
      <w:ind w:left="107"/>
      <w:jc w:val="left"/>
    </w:pPr>
    <w:rPr>
      <w:rFonts w:ascii="Cambria" w:eastAsia="Cambria" w:hAnsi="Cambria" w:cs="Cambria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7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6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D505-BEDF-44AE-8048-07A41E0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LIENTE</cp:lastModifiedBy>
  <cp:revision>2</cp:revision>
  <cp:lastPrinted>2023-10-31T12:40:00Z</cp:lastPrinted>
  <dcterms:created xsi:type="dcterms:W3CDTF">2024-05-02T11:38:00Z</dcterms:created>
  <dcterms:modified xsi:type="dcterms:W3CDTF">2024-05-02T11:38:00Z</dcterms:modified>
</cp:coreProperties>
</file>